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RON  ROGEL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426808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58 DE DICIEMBRE 20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